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5EAA" w14:textId="0341EEFC" w:rsidR="00150349" w:rsidRDefault="002E6446" w:rsidP="0064270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Nawojowa</w:t>
      </w:r>
      <w:r w:rsidR="0064270B">
        <w:rPr>
          <w:sz w:val="22"/>
          <w:szCs w:val="22"/>
        </w:rPr>
        <w:t>,…………………..</w:t>
      </w:r>
    </w:p>
    <w:p w14:paraId="537E9073" w14:textId="77777777" w:rsidR="0064270B" w:rsidRPr="0064270B" w:rsidRDefault="0064270B" w:rsidP="0064270B">
      <w:pPr>
        <w:pStyle w:val="Default"/>
        <w:rPr>
          <w:sz w:val="20"/>
          <w:szCs w:val="20"/>
        </w:rPr>
      </w:pPr>
      <w:r w:rsidRPr="0064270B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.</w:t>
      </w:r>
      <w:r w:rsidRPr="0064270B">
        <w:rPr>
          <w:sz w:val="20"/>
          <w:szCs w:val="20"/>
        </w:rPr>
        <w:t>..</w:t>
      </w:r>
    </w:p>
    <w:p w14:paraId="39786CCF" w14:textId="77777777" w:rsidR="0064270B" w:rsidRDefault="0064270B" w:rsidP="0064270B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Pr="0064270B">
        <w:rPr>
          <w:i/>
          <w:sz w:val="20"/>
          <w:szCs w:val="20"/>
        </w:rPr>
        <w:t>mię i nazwisko rodzica/opiekuna prawnego</w:t>
      </w:r>
    </w:p>
    <w:p w14:paraId="5BF323A7" w14:textId="77777777" w:rsidR="0064270B" w:rsidRDefault="0064270B" w:rsidP="0064270B">
      <w:pPr>
        <w:pStyle w:val="Default"/>
        <w:rPr>
          <w:i/>
          <w:sz w:val="20"/>
          <w:szCs w:val="20"/>
        </w:rPr>
      </w:pPr>
    </w:p>
    <w:p w14:paraId="19ABB16F" w14:textId="77777777" w:rsidR="0064270B" w:rsidRPr="0064270B" w:rsidRDefault="0064270B" w:rsidP="002E6446">
      <w:pPr>
        <w:pStyle w:val="Default"/>
        <w:spacing w:line="480" w:lineRule="auto"/>
        <w:rPr>
          <w:sz w:val="20"/>
          <w:szCs w:val="20"/>
        </w:rPr>
      </w:pPr>
      <w:r w:rsidRPr="0064270B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</w:t>
      </w:r>
      <w:r w:rsidRPr="0064270B">
        <w:rPr>
          <w:sz w:val="20"/>
          <w:szCs w:val="20"/>
        </w:rPr>
        <w:t>…..</w:t>
      </w:r>
    </w:p>
    <w:p w14:paraId="6AC2BB26" w14:textId="77777777" w:rsidR="0064270B" w:rsidRPr="0064270B" w:rsidRDefault="0064270B" w:rsidP="0064270B">
      <w:pPr>
        <w:pStyle w:val="Default"/>
        <w:rPr>
          <w:sz w:val="20"/>
          <w:szCs w:val="20"/>
        </w:rPr>
      </w:pPr>
      <w:r w:rsidRPr="0064270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.</w:t>
      </w:r>
    </w:p>
    <w:p w14:paraId="4B929A1D" w14:textId="77777777" w:rsidR="0064270B" w:rsidRDefault="0064270B" w:rsidP="0064270B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adres do korespondencji</w:t>
      </w:r>
    </w:p>
    <w:p w14:paraId="522F274C" w14:textId="77777777" w:rsidR="0064270B" w:rsidRDefault="0064270B" w:rsidP="0064270B">
      <w:pPr>
        <w:pStyle w:val="Default"/>
        <w:rPr>
          <w:i/>
          <w:sz w:val="20"/>
          <w:szCs w:val="20"/>
        </w:rPr>
      </w:pPr>
    </w:p>
    <w:p w14:paraId="76036380" w14:textId="77777777" w:rsidR="0064270B" w:rsidRDefault="0064270B" w:rsidP="0064270B">
      <w:pPr>
        <w:pStyle w:val="Default"/>
        <w:rPr>
          <w:i/>
          <w:sz w:val="20"/>
          <w:szCs w:val="20"/>
        </w:rPr>
      </w:pPr>
    </w:p>
    <w:p w14:paraId="7B0D1DFB" w14:textId="70A598F3" w:rsidR="0064270B" w:rsidRPr="0064270B" w:rsidRDefault="0064270B" w:rsidP="002E6446">
      <w:pPr>
        <w:pStyle w:val="Default"/>
        <w:ind w:left="5103"/>
      </w:pPr>
      <w:r w:rsidRPr="0064270B">
        <w:t>Pan</w:t>
      </w:r>
    </w:p>
    <w:p w14:paraId="41442962" w14:textId="7FD7A7FC" w:rsidR="0064270B" w:rsidRPr="0064270B" w:rsidRDefault="0064270B" w:rsidP="002E6446">
      <w:pPr>
        <w:pStyle w:val="Default"/>
        <w:ind w:left="5103"/>
      </w:pPr>
      <w:r w:rsidRPr="0064270B">
        <w:t xml:space="preserve">mgr </w:t>
      </w:r>
      <w:r w:rsidR="002E6446">
        <w:t>Paweł Bodziony</w:t>
      </w:r>
    </w:p>
    <w:p w14:paraId="6EF47089" w14:textId="77777777" w:rsidR="0064270B" w:rsidRPr="0064270B" w:rsidRDefault="0064270B" w:rsidP="002E6446">
      <w:pPr>
        <w:pStyle w:val="Default"/>
        <w:ind w:left="5103"/>
      </w:pPr>
      <w:r w:rsidRPr="0064270B">
        <w:t>Dyrektor Szkoły Podstawowej</w:t>
      </w:r>
    </w:p>
    <w:p w14:paraId="26BD313A" w14:textId="5F7F354A" w:rsidR="0064270B" w:rsidRDefault="0064270B" w:rsidP="002E6446">
      <w:pPr>
        <w:pStyle w:val="Default"/>
        <w:ind w:left="5103"/>
      </w:pPr>
      <w:r>
        <w:t>i</w:t>
      </w:r>
      <w:r w:rsidRPr="0064270B">
        <w:t>m.</w:t>
      </w:r>
      <w:r w:rsidR="002E6446">
        <w:rPr>
          <w:bCs/>
        </w:rPr>
        <w:t xml:space="preserve"> bł. Julii Rodzińskiej w Nawojowej</w:t>
      </w:r>
    </w:p>
    <w:p w14:paraId="43165211" w14:textId="77777777" w:rsidR="0064270B" w:rsidRDefault="0064270B" w:rsidP="0064270B">
      <w:pPr>
        <w:pStyle w:val="Default"/>
        <w:ind w:left="4956" w:firstLine="708"/>
      </w:pPr>
    </w:p>
    <w:p w14:paraId="4A572167" w14:textId="4216A7EB" w:rsidR="0064270B" w:rsidRDefault="0064270B" w:rsidP="0064270B">
      <w:pPr>
        <w:pStyle w:val="Default"/>
      </w:pPr>
      <w:r>
        <w:t xml:space="preserve">Niniejszym deklaruję że …………………………….  </w:t>
      </w:r>
      <w:r w:rsidR="00F03E55">
        <w:t xml:space="preserve">w </w:t>
      </w:r>
      <w:r>
        <w:t xml:space="preserve">roku szkolnym </w:t>
      </w:r>
      <w:r w:rsidR="002E6446">
        <w:t>2023/2024</w:t>
      </w:r>
      <w:r>
        <w:t xml:space="preserve"> będzie </w:t>
      </w:r>
    </w:p>
    <w:p w14:paraId="0BA95459" w14:textId="77777777" w:rsidR="0064270B" w:rsidRDefault="0064270B" w:rsidP="0064270B">
      <w:pPr>
        <w:pStyle w:val="Default"/>
        <w:ind w:left="212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Pr="0064270B">
        <w:rPr>
          <w:i/>
          <w:sz w:val="20"/>
          <w:szCs w:val="20"/>
        </w:rPr>
        <w:t>mię i nazwisko dziecka</w:t>
      </w:r>
    </w:p>
    <w:p w14:paraId="7A158B55" w14:textId="5878AB30" w:rsidR="0064270B" w:rsidRDefault="0064270B" w:rsidP="0064270B">
      <w:pPr>
        <w:pStyle w:val="Default"/>
        <w:jc w:val="both"/>
      </w:pPr>
      <w:r>
        <w:t xml:space="preserve">kontynuował/a wychowanie przedszkolne w Oddziale Przedszkolnym przy Szkole </w:t>
      </w:r>
      <w:r w:rsidRPr="0064270B">
        <w:t xml:space="preserve">Podstawowej </w:t>
      </w:r>
      <w:r w:rsidR="002E6446">
        <w:rPr>
          <w:bCs/>
        </w:rPr>
        <w:t>im. bł. Julii Rodzińskiej w Nawojowej</w:t>
      </w:r>
      <w:r w:rsidR="00EC436F">
        <w:t>.</w:t>
      </w:r>
    </w:p>
    <w:p w14:paraId="278F3424" w14:textId="77777777" w:rsidR="0064270B" w:rsidRDefault="0064270B" w:rsidP="0064270B">
      <w:pPr>
        <w:pStyle w:val="Default"/>
        <w:jc w:val="both"/>
        <w:rPr>
          <w:b/>
        </w:rPr>
      </w:pPr>
    </w:p>
    <w:p w14:paraId="3BD01116" w14:textId="77777777" w:rsidR="00EC436F" w:rsidRDefault="00EC436F" w:rsidP="0064270B">
      <w:pPr>
        <w:pStyle w:val="Default"/>
        <w:jc w:val="both"/>
        <w:rPr>
          <w:b/>
        </w:rPr>
      </w:pPr>
    </w:p>
    <w:p w14:paraId="382C41D3" w14:textId="77777777" w:rsidR="00EC436F" w:rsidRDefault="00EC436F" w:rsidP="0064270B">
      <w:pPr>
        <w:pStyle w:val="Default"/>
        <w:jc w:val="both"/>
        <w:rPr>
          <w:b/>
        </w:rPr>
      </w:pPr>
    </w:p>
    <w:p w14:paraId="14E60469" w14:textId="77777777" w:rsidR="00EC436F" w:rsidRDefault="0064270B" w:rsidP="0064270B">
      <w:pPr>
        <w:pStyle w:val="Default"/>
        <w:jc w:val="both"/>
        <w:rPr>
          <w:b/>
        </w:rPr>
      </w:pPr>
      <w:r>
        <w:rPr>
          <w:b/>
        </w:rPr>
        <w:t>Ponadto przekazuję aktualne informacje dotyczące kandydata i rodziców/opiekunów.</w:t>
      </w:r>
    </w:p>
    <w:p w14:paraId="5743F1EE" w14:textId="77777777" w:rsidR="0064270B" w:rsidRDefault="0064270B" w:rsidP="0064270B">
      <w:pPr>
        <w:pStyle w:val="Default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3386"/>
        <w:gridCol w:w="988"/>
        <w:gridCol w:w="1156"/>
        <w:gridCol w:w="3113"/>
      </w:tblGrid>
      <w:tr w:rsidR="00EC436F" w14:paraId="1BBC5E56" w14:textId="77777777" w:rsidTr="002E6446">
        <w:trPr>
          <w:trHeight w:val="454"/>
        </w:trPr>
        <w:tc>
          <w:tcPr>
            <w:tcW w:w="419" w:type="dxa"/>
          </w:tcPr>
          <w:p w14:paraId="64A523BB" w14:textId="77777777" w:rsidR="00EC436F" w:rsidRDefault="00EC436F" w:rsidP="0064270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86" w:type="dxa"/>
            <w:vAlign w:val="center"/>
          </w:tcPr>
          <w:p w14:paraId="1A51BC70" w14:textId="6F8BD159" w:rsidR="00EC436F" w:rsidRPr="00EC436F" w:rsidRDefault="00EC436F" w:rsidP="002E6446">
            <w:pPr>
              <w:pStyle w:val="Default"/>
            </w:pPr>
            <w:r w:rsidRPr="00EC436F">
              <w:t>Imię/imiona i nazwisko dziecka</w:t>
            </w:r>
          </w:p>
        </w:tc>
        <w:tc>
          <w:tcPr>
            <w:tcW w:w="5257" w:type="dxa"/>
            <w:gridSpan w:val="3"/>
          </w:tcPr>
          <w:p w14:paraId="4CB6CBFC" w14:textId="77777777" w:rsidR="00EC436F" w:rsidRPr="00EC436F" w:rsidRDefault="00EC436F" w:rsidP="0064270B">
            <w:pPr>
              <w:pStyle w:val="Default"/>
              <w:jc w:val="both"/>
            </w:pPr>
          </w:p>
        </w:tc>
      </w:tr>
      <w:tr w:rsidR="00EC436F" w14:paraId="2742FC3A" w14:textId="77777777" w:rsidTr="002E6446">
        <w:trPr>
          <w:trHeight w:val="454"/>
        </w:trPr>
        <w:tc>
          <w:tcPr>
            <w:tcW w:w="419" w:type="dxa"/>
          </w:tcPr>
          <w:p w14:paraId="247BD047" w14:textId="77777777" w:rsidR="00EC436F" w:rsidRDefault="00EC436F" w:rsidP="0064270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86" w:type="dxa"/>
            <w:vAlign w:val="center"/>
          </w:tcPr>
          <w:p w14:paraId="286186CF" w14:textId="07B6168D" w:rsidR="00EC436F" w:rsidRPr="00EC436F" w:rsidRDefault="00EC436F" w:rsidP="002E6446">
            <w:pPr>
              <w:pStyle w:val="Default"/>
            </w:pPr>
            <w:r w:rsidRPr="00EC436F">
              <w:t>Data urodzenia dziecka</w:t>
            </w:r>
          </w:p>
        </w:tc>
        <w:tc>
          <w:tcPr>
            <w:tcW w:w="5257" w:type="dxa"/>
            <w:gridSpan w:val="3"/>
          </w:tcPr>
          <w:p w14:paraId="407D701E" w14:textId="77777777" w:rsidR="00EC436F" w:rsidRPr="00EC436F" w:rsidRDefault="00EC436F" w:rsidP="0064270B">
            <w:pPr>
              <w:pStyle w:val="Default"/>
              <w:jc w:val="both"/>
            </w:pPr>
          </w:p>
        </w:tc>
      </w:tr>
      <w:tr w:rsidR="00EC436F" w14:paraId="23991279" w14:textId="77777777" w:rsidTr="002E6446">
        <w:trPr>
          <w:trHeight w:val="454"/>
        </w:trPr>
        <w:tc>
          <w:tcPr>
            <w:tcW w:w="419" w:type="dxa"/>
          </w:tcPr>
          <w:p w14:paraId="4FD301EE" w14:textId="77777777" w:rsidR="00EC436F" w:rsidRDefault="00EC436F" w:rsidP="0064270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6" w:type="dxa"/>
            <w:vAlign w:val="center"/>
          </w:tcPr>
          <w:p w14:paraId="624EBD6E" w14:textId="7E330E3C" w:rsidR="00EC436F" w:rsidRPr="00EC436F" w:rsidRDefault="002E6446" w:rsidP="002E6446">
            <w:pPr>
              <w:pStyle w:val="Default"/>
            </w:pPr>
            <w:r w:rsidRPr="00EC436F">
              <w:t xml:space="preserve">PESEL </w:t>
            </w:r>
            <w:r w:rsidR="00EC436F" w:rsidRPr="00EC436F">
              <w:t>dziecka</w:t>
            </w:r>
            <w:r w:rsidR="00EC436F" w:rsidRPr="00EC436F">
              <w:rPr>
                <w:rStyle w:val="Odwoanieprzypisudolnego"/>
              </w:rPr>
              <w:footnoteReference w:id="1"/>
            </w:r>
          </w:p>
        </w:tc>
        <w:tc>
          <w:tcPr>
            <w:tcW w:w="5257" w:type="dxa"/>
            <w:gridSpan w:val="3"/>
          </w:tcPr>
          <w:p w14:paraId="01C5FD75" w14:textId="77777777" w:rsidR="00EC436F" w:rsidRPr="00EC436F" w:rsidRDefault="00EC436F" w:rsidP="0064270B">
            <w:pPr>
              <w:pStyle w:val="Default"/>
              <w:jc w:val="both"/>
            </w:pPr>
          </w:p>
        </w:tc>
      </w:tr>
      <w:tr w:rsidR="00EC436F" w14:paraId="001774E4" w14:textId="77777777" w:rsidTr="002E6446">
        <w:trPr>
          <w:trHeight w:val="252"/>
        </w:trPr>
        <w:tc>
          <w:tcPr>
            <w:tcW w:w="419" w:type="dxa"/>
            <w:vMerge w:val="restart"/>
          </w:tcPr>
          <w:p w14:paraId="426682CD" w14:textId="77777777" w:rsidR="00EC436F" w:rsidRDefault="00EC436F" w:rsidP="0064270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86" w:type="dxa"/>
            <w:vMerge w:val="restart"/>
            <w:vAlign w:val="center"/>
          </w:tcPr>
          <w:p w14:paraId="71B4D0F4" w14:textId="77777777" w:rsidR="00EC436F" w:rsidRPr="00EC436F" w:rsidRDefault="00EC436F" w:rsidP="002E6446">
            <w:pPr>
              <w:pStyle w:val="Default"/>
            </w:pPr>
            <w:r w:rsidRPr="00EC436F">
              <w:t>Imię/imiona i nazwiska rodziców/ opiekunów dziecka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122B7" w14:textId="77777777" w:rsidR="00EC436F" w:rsidRPr="00EC436F" w:rsidRDefault="00EC436F" w:rsidP="002E6446">
            <w:pPr>
              <w:pStyle w:val="Default"/>
              <w:rPr>
                <w:sz w:val="20"/>
                <w:szCs w:val="20"/>
              </w:rPr>
            </w:pPr>
            <w:r w:rsidRPr="00EC436F">
              <w:rPr>
                <w:sz w:val="20"/>
                <w:szCs w:val="20"/>
              </w:rPr>
              <w:t xml:space="preserve">Matki </w:t>
            </w:r>
          </w:p>
        </w:tc>
        <w:tc>
          <w:tcPr>
            <w:tcW w:w="4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5DACE8" w14:textId="77777777" w:rsidR="00EC436F" w:rsidRDefault="00EC436F" w:rsidP="0064270B">
            <w:pPr>
              <w:pStyle w:val="Default"/>
              <w:jc w:val="both"/>
            </w:pPr>
          </w:p>
          <w:p w14:paraId="40BF25BC" w14:textId="77777777" w:rsidR="00EC436F" w:rsidRPr="00EC436F" w:rsidRDefault="00EC436F" w:rsidP="0064270B">
            <w:pPr>
              <w:pStyle w:val="Default"/>
              <w:jc w:val="both"/>
            </w:pPr>
          </w:p>
        </w:tc>
      </w:tr>
      <w:tr w:rsidR="00EC436F" w14:paraId="73EB9AEE" w14:textId="77777777" w:rsidTr="002E6446">
        <w:trPr>
          <w:trHeight w:val="300"/>
        </w:trPr>
        <w:tc>
          <w:tcPr>
            <w:tcW w:w="419" w:type="dxa"/>
            <w:vMerge/>
          </w:tcPr>
          <w:p w14:paraId="1EEC0F45" w14:textId="77777777" w:rsidR="00EC436F" w:rsidRDefault="00EC436F" w:rsidP="0064270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386" w:type="dxa"/>
            <w:vMerge/>
          </w:tcPr>
          <w:p w14:paraId="611285A2" w14:textId="77777777" w:rsidR="00EC436F" w:rsidRPr="00EC436F" w:rsidRDefault="00EC436F" w:rsidP="0064270B">
            <w:pPr>
              <w:pStyle w:val="Default"/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D8ED7" w14:textId="77777777" w:rsidR="00EC436F" w:rsidRPr="00EC436F" w:rsidRDefault="00EC436F" w:rsidP="002E6446">
            <w:pPr>
              <w:pStyle w:val="Default"/>
              <w:rPr>
                <w:sz w:val="20"/>
                <w:szCs w:val="20"/>
              </w:rPr>
            </w:pPr>
            <w:r w:rsidRPr="00EC436F">
              <w:rPr>
                <w:sz w:val="20"/>
                <w:szCs w:val="20"/>
              </w:rPr>
              <w:t xml:space="preserve">Ojca 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7D92AB" w14:textId="77777777" w:rsidR="00EC436F" w:rsidRDefault="00EC436F" w:rsidP="0064270B">
            <w:pPr>
              <w:pStyle w:val="Default"/>
              <w:jc w:val="both"/>
            </w:pPr>
          </w:p>
          <w:p w14:paraId="75706550" w14:textId="77777777" w:rsidR="00EC436F" w:rsidRPr="00EC436F" w:rsidRDefault="00EC436F" w:rsidP="0064270B">
            <w:pPr>
              <w:pStyle w:val="Default"/>
              <w:jc w:val="both"/>
            </w:pPr>
          </w:p>
        </w:tc>
      </w:tr>
      <w:tr w:rsidR="00EC436F" w14:paraId="3A75926E" w14:textId="77777777" w:rsidTr="002E6446">
        <w:trPr>
          <w:trHeight w:val="454"/>
        </w:trPr>
        <w:tc>
          <w:tcPr>
            <w:tcW w:w="419" w:type="dxa"/>
            <w:vMerge w:val="restart"/>
          </w:tcPr>
          <w:p w14:paraId="30A399D1" w14:textId="77777777" w:rsidR="00EC436F" w:rsidRDefault="00EC436F" w:rsidP="0064270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86" w:type="dxa"/>
            <w:vMerge w:val="restart"/>
            <w:vAlign w:val="center"/>
          </w:tcPr>
          <w:p w14:paraId="0B9BF3AC" w14:textId="23DE5140" w:rsidR="00EC436F" w:rsidRPr="00EC436F" w:rsidRDefault="00EC436F" w:rsidP="002E6446">
            <w:pPr>
              <w:pStyle w:val="Default"/>
            </w:pPr>
            <w:r w:rsidRPr="00EC436F">
              <w:t>Adres</w:t>
            </w:r>
            <w:r w:rsidR="005C072F">
              <w:t xml:space="preserve"> </w:t>
            </w:r>
            <w:r w:rsidRPr="00EC436F">
              <w:t>zamieszkania rodziców/opiekunów</w:t>
            </w:r>
            <w:r>
              <w:t xml:space="preserve"> kandydata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DFBF4F" w14:textId="77777777" w:rsidR="00EC436F" w:rsidRPr="00EC436F" w:rsidRDefault="00EC436F" w:rsidP="002E6446">
            <w:pPr>
              <w:pStyle w:val="Default"/>
              <w:rPr>
                <w:sz w:val="20"/>
                <w:szCs w:val="20"/>
              </w:rPr>
            </w:pPr>
            <w:r w:rsidRPr="00EC436F">
              <w:rPr>
                <w:sz w:val="20"/>
                <w:szCs w:val="20"/>
              </w:rPr>
              <w:t>Kod pocztowy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</w:tcPr>
          <w:p w14:paraId="3ABB31E3" w14:textId="77777777" w:rsidR="00EC436F" w:rsidRPr="00EC436F" w:rsidRDefault="00EC436F" w:rsidP="0064270B">
            <w:pPr>
              <w:pStyle w:val="Default"/>
              <w:jc w:val="both"/>
            </w:pPr>
          </w:p>
        </w:tc>
      </w:tr>
      <w:tr w:rsidR="00EC436F" w14:paraId="3E7E0F5A" w14:textId="77777777" w:rsidTr="002E6446">
        <w:trPr>
          <w:trHeight w:val="454"/>
        </w:trPr>
        <w:tc>
          <w:tcPr>
            <w:tcW w:w="419" w:type="dxa"/>
            <w:vMerge/>
          </w:tcPr>
          <w:p w14:paraId="4B7F4BF2" w14:textId="77777777" w:rsidR="00EC436F" w:rsidRDefault="00EC436F" w:rsidP="0064270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386" w:type="dxa"/>
            <w:vMerge/>
            <w:vAlign w:val="center"/>
          </w:tcPr>
          <w:p w14:paraId="6D914F6A" w14:textId="77777777" w:rsidR="00EC436F" w:rsidRDefault="00EC436F" w:rsidP="002E6446">
            <w:pPr>
              <w:pStyle w:val="Default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0CD" w14:textId="77777777" w:rsidR="00EC436F" w:rsidRPr="00EC436F" w:rsidRDefault="00EC436F" w:rsidP="002E6446">
            <w:pPr>
              <w:pStyle w:val="Default"/>
              <w:rPr>
                <w:sz w:val="20"/>
                <w:szCs w:val="20"/>
              </w:rPr>
            </w:pPr>
            <w:r w:rsidRPr="00EC436F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A3CDE" w14:textId="77777777" w:rsidR="00EC436F" w:rsidRPr="00EC436F" w:rsidRDefault="00EC436F" w:rsidP="0064270B">
            <w:pPr>
              <w:pStyle w:val="Default"/>
              <w:jc w:val="both"/>
            </w:pPr>
          </w:p>
        </w:tc>
      </w:tr>
      <w:tr w:rsidR="00EC436F" w14:paraId="79414410" w14:textId="77777777" w:rsidTr="002E6446">
        <w:trPr>
          <w:trHeight w:val="454"/>
        </w:trPr>
        <w:tc>
          <w:tcPr>
            <w:tcW w:w="419" w:type="dxa"/>
            <w:vMerge/>
          </w:tcPr>
          <w:p w14:paraId="051FCF88" w14:textId="77777777" w:rsidR="00EC436F" w:rsidRDefault="00EC436F" w:rsidP="0064270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386" w:type="dxa"/>
            <w:vMerge/>
            <w:vAlign w:val="center"/>
          </w:tcPr>
          <w:p w14:paraId="30695419" w14:textId="77777777" w:rsidR="00EC436F" w:rsidRDefault="00EC436F" w:rsidP="002E6446">
            <w:pPr>
              <w:pStyle w:val="Default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5B1" w14:textId="77777777" w:rsidR="00EC436F" w:rsidRPr="00EC436F" w:rsidRDefault="00EC436F" w:rsidP="002E6446">
            <w:pPr>
              <w:pStyle w:val="Default"/>
              <w:rPr>
                <w:sz w:val="20"/>
                <w:szCs w:val="20"/>
              </w:rPr>
            </w:pPr>
            <w:r w:rsidRPr="00EC436F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3437F" w14:textId="77777777" w:rsidR="00EC436F" w:rsidRPr="00EC436F" w:rsidRDefault="00EC436F" w:rsidP="0064270B">
            <w:pPr>
              <w:pStyle w:val="Default"/>
              <w:jc w:val="both"/>
            </w:pPr>
          </w:p>
        </w:tc>
      </w:tr>
      <w:tr w:rsidR="00EC436F" w14:paraId="1A389B03" w14:textId="77777777" w:rsidTr="002E6446">
        <w:trPr>
          <w:trHeight w:val="454"/>
        </w:trPr>
        <w:tc>
          <w:tcPr>
            <w:tcW w:w="419" w:type="dxa"/>
            <w:vMerge/>
          </w:tcPr>
          <w:p w14:paraId="57DD0D5A" w14:textId="77777777" w:rsidR="00EC436F" w:rsidRDefault="00EC436F" w:rsidP="0064270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386" w:type="dxa"/>
            <w:vMerge/>
            <w:vAlign w:val="center"/>
          </w:tcPr>
          <w:p w14:paraId="56561321" w14:textId="77777777" w:rsidR="00EC436F" w:rsidRDefault="00EC436F" w:rsidP="002E6446">
            <w:pPr>
              <w:pStyle w:val="Default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C63C" w14:textId="77777777" w:rsidR="00EC436F" w:rsidRPr="00EC436F" w:rsidRDefault="00EC436F" w:rsidP="002E6446">
            <w:pPr>
              <w:pStyle w:val="Default"/>
              <w:rPr>
                <w:sz w:val="20"/>
                <w:szCs w:val="20"/>
              </w:rPr>
            </w:pPr>
            <w:r w:rsidRPr="00EC436F">
              <w:rPr>
                <w:sz w:val="20"/>
                <w:szCs w:val="20"/>
              </w:rPr>
              <w:t>Numer domu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BF32" w14:textId="77777777" w:rsidR="00EC436F" w:rsidRPr="00EC436F" w:rsidRDefault="00EC436F" w:rsidP="0064270B">
            <w:pPr>
              <w:pStyle w:val="Default"/>
              <w:jc w:val="both"/>
            </w:pPr>
          </w:p>
        </w:tc>
      </w:tr>
      <w:tr w:rsidR="005C072F" w14:paraId="48E6EC74" w14:textId="77777777" w:rsidTr="002E6446">
        <w:trPr>
          <w:trHeight w:val="454"/>
        </w:trPr>
        <w:tc>
          <w:tcPr>
            <w:tcW w:w="419" w:type="dxa"/>
            <w:vMerge w:val="restart"/>
          </w:tcPr>
          <w:p w14:paraId="089F7E43" w14:textId="77777777" w:rsidR="005C072F" w:rsidRDefault="005C072F" w:rsidP="0064270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6" w:type="dxa"/>
            <w:vMerge w:val="restart"/>
            <w:vAlign w:val="center"/>
          </w:tcPr>
          <w:p w14:paraId="463B26F4" w14:textId="22DFC91C" w:rsidR="005C072F" w:rsidRDefault="005C072F" w:rsidP="002E6446">
            <w:pPr>
              <w:pStyle w:val="Default"/>
            </w:pPr>
            <w:r>
              <w:t>Adres poczty elektronicznej i numery telefonów rodziców kandydat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237E1" w14:textId="77777777" w:rsidR="005C072F" w:rsidRPr="00EC436F" w:rsidRDefault="005C072F" w:rsidP="002E64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ki 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9963" w14:textId="77777777" w:rsidR="005C072F" w:rsidRPr="00EC436F" w:rsidRDefault="005C072F" w:rsidP="002E64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76552" w14:textId="77777777" w:rsidR="005C072F" w:rsidRPr="00EC436F" w:rsidRDefault="005C072F" w:rsidP="0064270B">
            <w:pPr>
              <w:pStyle w:val="Default"/>
              <w:jc w:val="both"/>
            </w:pPr>
          </w:p>
        </w:tc>
      </w:tr>
      <w:tr w:rsidR="005C072F" w14:paraId="3F17AF19" w14:textId="77777777" w:rsidTr="002E6446">
        <w:trPr>
          <w:trHeight w:val="454"/>
        </w:trPr>
        <w:tc>
          <w:tcPr>
            <w:tcW w:w="419" w:type="dxa"/>
            <w:vMerge/>
          </w:tcPr>
          <w:p w14:paraId="5E0A0D1C" w14:textId="77777777" w:rsidR="005C072F" w:rsidRDefault="005C072F" w:rsidP="0064270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386" w:type="dxa"/>
            <w:vMerge/>
          </w:tcPr>
          <w:p w14:paraId="42A5C563" w14:textId="77777777" w:rsidR="005C072F" w:rsidRDefault="005C072F" w:rsidP="0064270B">
            <w:pPr>
              <w:pStyle w:val="Default"/>
              <w:jc w:val="both"/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2351D" w14:textId="77777777" w:rsidR="005C072F" w:rsidRPr="00EC436F" w:rsidRDefault="005C072F" w:rsidP="002E64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DD3" w14:textId="61EB3106" w:rsidR="00F03E55" w:rsidRPr="00EC436F" w:rsidRDefault="005C072F" w:rsidP="002E64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4FBC" w14:textId="77777777" w:rsidR="005C072F" w:rsidRPr="00EC436F" w:rsidRDefault="005C072F" w:rsidP="0064270B">
            <w:pPr>
              <w:pStyle w:val="Default"/>
              <w:jc w:val="both"/>
            </w:pPr>
          </w:p>
        </w:tc>
      </w:tr>
      <w:tr w:rsidR="005C072F" w14:paraId="1E6FCBC0" w14:textId="77777777" w:rsidTr="002E6446">
        <w:trPr>
          <w:trHeight w:val="454"/>
        </w:trPr>
        <w:tc>
          <w:tcPr>
            <w:tcW w:w="419" w:type="dxa"/>
            <w:vMerge/>
          </w:tcPr>
          <w:p w14:paraId="0AA516B8" w14:textId="77777777" w:rsidR="005C072F" w:rsidRDefault="005C072F" w:rsidP="0064270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386" w:type="dxa"/>
            <w:vMerge/>
          </w:tcPr>
          <w:p w14:paraId="7A655301" w14:textId="77777777" w:rsidR="005C072F" w:rsidRDefault="005C072F" w:rsidP="0064270B">
            <w:pPr>
              <w:pStyle w:val="Default"/>
              <w:jc w:val="both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E361E" w14:textId="77777777" w:rsidR="005C072F" w:rsidRPr="00EC436F" w:rsidRDefault="005C072F" w:rsidP="002E64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jca 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DFA" w14:textId="77777777" w:rsidR="005C072F" w:rsidRPr="00EC436F" w:rsidRDefault="005C072F" w:rsidP="002E64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0C8B0" w14:textId="77777777" w:rsidR="005C072F" w:rsidRPr="00EC436F" w:rsidRDefault="005C072F" w:rsidP="0064270B">
            <w:pPr>
              <w:pStyle w:val="Default"/>
              <w:jc w:val="both"/>
            </w:pPr>
          </w:p>
        </w:tc>
      </w:tr>
      <w:tr w:rsidR="005C072F" w14:paraId="12C2F724" w14:textId="77777777" w:rsidTr="002E6446">
        <w:trPr>
          <w:trHeight w:val="454"/>
        </w:trPr>
        <w:tc>
          <w:tcPr>
            <w:tcW w:w="419" w:type="dxa"/>
            <w:vMerge/>
          </w:tcPr>
          <w:p w14:paraId="41E846FD" w14:textId="77777777" w:rsidR="005C072F" w:rsidRDefault="005C072F" w:rsidP="0064270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386" w:type="dxa"/>
            <w:vMerge/>
          </w:tcPr>
          <w:p w14:paraId="06F82145" w14:textId="77777777" w:rsidR="005C072F" w:rsidRDefault="005C072F" w:rsidP="0064270B">
            <w:pPr>
              <w:pStyle w:val="Default"/>
              <w:jc w:val="both"/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82100DF" w14:textId="77777777" w:rsidR="005C072F" w:rsidRPr="00EC436F" w:rsidRDefault="005C072F" w:rsidP="002E64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B5CAE" w14:textId="77777777" w:rsidR="005C072F" w:rsidRPr="00EC436F" w:rsidRDefault="005C072F" w:rsidP="002E64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14:paraId="0B8F47D2" w14:textId="77777777" w:rsidR="005C072F" w:rsidRPr="00EC436F" w:rsidRDefault="005C072F" w:rsidP="0064270B">
            <w:pPr>
              <w:pStyle w:val="Default"/>
              <w:jc w:val="both"/>
            </w:pPr>
          </w:p>
        </w:tc>
      </w:tr>
    </w:tbl>
    <w:p w14:paraId="5C8FEE3A" w14:textId="77777777" w:rsidR="00EC436F" w:rsidRDefault="00EC436F" w:rsidP="0064270B">
      <w:pPr>
        <w:pStyle w:val="Default"/>
        <w:jc w:val="both"/>
        <w:rPr>
          <w:b/>
        </w:rPr>
      </w:pPr>
    </w:p>
    <w:p w14:paraId="18B31238" w14:textId="16C4B063" w:rsidR="005C072F" w:rsidRPr="002E6446" w:rsidRDefault="005C072F" w:rsidP="0064270B">
      <w:pPr>
        <w:pStyle w:val="Default"/>
        <w:jc w:val="both"/>
        <w:rPr>
          <w:sz w:val="22"/>
          <w:szCs w:val="22"/>
        </w:rPr>
      </w:pPr>
      <w:bookmarkStart w:id="0" w:name="_Hlk94546140"/>
      <w:r w:rsidRPr="002E6446">
        <w:rPr>
          <w:sz w:val="22"/>
          <w:szCs w:val="22"/>
        </w:rPr>
        <w:lastRenderedPageBreak/>
        <w:t xml:space="preserve"> - </w:t>
      </w:r>
      <w:r w:rsidR="00147592" w:rsidRPr="002E6446">
        <w:rPr>
          <w:sz w:val="22"/>
          <w:szCs w:val="22"/>
        </w:rPr>
        <w:t>Oświadczamy</w:t>
      </w:r>
      <w:r w:rsidRPr="002E6446">
        <w:rPr>
          <w:sz w:val="22"/>
          <w:szCs w:val="22"/>
        </w:rPr>
        <w:t xml:space="preserve">, że nasze dziecko będzie przyprowadzane i odbierane z przedszkola przez </w:t>
      </w:r>
      <w:r w:rsidR="00147592" w:rsidRPr="002E6446">
        <w:rPr>
          <w:sz w:val="22"/>
          <w:szCs w:val="22"/>
        </w:rPr>
        <w:t>rodziców</w:t>
      </w:r>
      <w:r w:rsidRPr="002E6446">
        <w:rPr>
          <w:sz w:val="22"/>
          <w:szCs w:val="22"/>
        </w:rPr>
        <w:fldChar w:fldCharType="begin"/>
      </w:r>
      <w:r w:rsidRPr="002E6446">
        <w:rPr>
          <w:sz w:val="22"/>
          <w:szCs w:val="22"/>
        </w:rPr>
        <w:instrText xml:space="preserve"> LISTNUM </w:instrText>
      </w:r>
      <w:r w:rsidRPr="002E6446">
        <w:rPr>
          <w:sz w:val="22"/>
          <w:szCs w:val="22"/>
        </w:rPr>
        <w:fldChar w:fldCharType="end"/>
      </w:r>
      <w:r w:rsidRPr="002E6446">
        <w:rPr>
          <w:sz w:val="22"/>
          <w:szCs w:val="22"/>
        </w:rPr>
        <w:t xml:space="preserve"> (prawnych opiekunów), w szczególnych przypadkach będzie odbierane przez osoby pełnoletnie, zapewniając pełne bezpieczeństwo dziecka. Z chwilą przyjęcia mojego </w:t>
      </w:r>
      <w:r w:rsidR="00147592" w:rsidRPr="002E6446">
        <w:rPr>
          <w:sz w:val="22"/>
          <w:szCs w:val="22"/>
        </w:rPr>
        <w:t>dziecka</w:t>
      </w:r>
      <w:r w:rsidRPr="002E6446">
        <w:rPr>
          <w:sz w:val="22"/>
          <w:szCs w:val="22"/>
        </w:rPr>
        <w:t xml:space="preserve"> do oddziału przedszkolnego</w:t>
      </w:r>
      <w:r w:rsidR="00147592" w:rsidRPr="002E6446">
        <w:rPr>
          <w:sz w:val="22"/>
          <w:szCs w:val="22"/>
        </w:rPr>
        <w:t xml:space="preserve"> </w:t>
      </w:r>
      <w:r w:rsidRPr="002E6446">
        <w:rPr>
          <w:sz w:val="22"/>
          <w:szCs w:val="22"/>
        </w:rPr>
        <w:t>dołączę upoważnienie dla osób, które  będą mogły odebrać dziecko z przedszkola.</w:t>
      </w:r>
    </w:p>
    <w:p w14:paraId="28CEBE72" w14:textId="43F357AC" w:rsidR="005C072F" w:rsidRPr="002E6446" w:rsidRDefault="005C072F" w:rsidP="0064270B">
      <w:pPr>
        <w:pStyle w:val="Default"/>
        <w:jc w:val="both"/>
        <w:rPr>
          <w:sz w:val="22"/>
          <w:szCs w:val="22"/>
        </w:rPr>
      </w:pPr>
      <w:r w:rsidRPr="002E6446">
        <w:rPr>
          <w:sz w:val="22"/>
          <w:szCs w:val="22"/>
        </w:rPr>
        <w:t xml:space="preserve"> - </w:t>
      </w:r>
      <w:r w:rsidR="00147592" w:rsidRPr="002E6446">
        <w:rPr>
          <w:sz w:val="22"/>
          <w:szCs w:val="22"/>
        </w:rPr>
        <w:t>O</w:t>
      </w:r>
      <w:r w:rsidRPr="002E6446">
        <w:rPr>
          <w:sz w:val="22"/>
          <w:szCs w:val="22"/>
        </w:rPr>
        <w:t xml:space="preserve">świadczam/y, że dane </w:t>
      </w:r>
      <w:r w:rsidR="00147592" w:rsidRPr="002E6446">
        <w:rPr>
          <w:sz w:val="22"/>
          <w:szCs w:val="22"/>
        </w:rPr>
        <w:t>przedłożone w</w:t>
      </w:r>
      <w:r w:rsidRPr="002E6446">
        <w:rPr>
          <w:sz w:val="22"/>
          <w:szCs w:val="22"/>
        </w:rPr>
        <w:t xml:space="preserve"> </w:t>
      </w:r>
      <w:r w:rsidR="00147592" w:rsidRPr="002E6446">
        <w:rPr>
          <w:sz w:val="22"/>
          <w:szCs w:val="22"/>
        </w:rPr>
        <w:t>niniejszej</w:t>
      </w:r>
      <w:r w:rsidRPr="002E6446">
        <w:rPr>
          <w:sz w:val="22"/>
          <w:szCs w:val="22"/>
        </w:rPr>
        <w:t xml:space="preserve"> karcie zapisu dziecka są </w:t>
      </w:r>
      <w:r w:rsidR="00147592" w:rsidRPr="002E6446">
        <w:rPr>
          <w:sz w:val="22"/>
          <w:szCs w:val="22"/>
        </w:rPr>
        <w:t>zgodne</w:t>
      </w:r>
      <w:r w:rsidRPr="002E6446">
        <w:rPr>
          <w:sz w:val="22"/>
          <w:szCs w:val="22"/>
        </w:rPr>
        <w:t xml:space="preserve"> z</w:t>
      </w:r>
      <w:r w:rsidR="00147592" w:rsidRPr="002E6446">
        <w:rPr>
          <w:sz w:val="22"/>
          <w:szCs w:val="22"/>
        </w:rPr>
        <w:t>e</w:t>
      </w:r>
      <w:r w:rsidRPr="002E6446">
        <w:rPr>
          <w:sz w:val="22"/>
          <w:szCs w:val="22"/>
        </w:rPr>
        <w:t xml:space="preserve"> stanem faktycznym.</w:t>
      </w:r>
      <w:r w:rsidR="00147592" w:rsidRPr="002E6446">
        <w:rPr>
          <w:sz w:val="22"/>
          <w:szCs w:val="22"/>
        </w:rPr>
        <w:t xml:space="preserve"> P</w:t>
      </w:r>
      <w:r w:rsidRPr="002E6446">
        <w:rPr>
          <w:sz w:val="22"/>
          <w:szCs w:val="22"/>
        </w:rPr>
        <w:t>rzyjmuje do wiadomości i wyrażam zgodę na przetwarzanie danych osobowych zawartych w niniejszej karcie</w:t>
      </w:r>
      <w:r w:rsidR="00147592" w:rsidRPr="002E6446">
        <w:rPr>
          <w:sz w:val="22"/>
          <w:szCs w:val="22"/>
        </w:rPr>
        <w:t xml:space="preserve">, w systemach informatycznych w celu przeprowadzenia procedury rekrutacyjnej oraz w zakresie działalności dydaktyczno – wychowawczo-opiekuńczej Szkoły Podstawowej im </w:t>
      </w:r>
      <w:proofErr w:type="spellStart"/>
      <w:r w:rsidR="002E6446" w:rsidRPr="002E6446">
        <w:rPr>
          <w:bCs/>
          <w:sz w:val="22"/>
          <w:szCs w:val="22"/>
        </w:rPr>
        <w:t>im</w:t>
      </w:r>
      <w:proofErr w:type="spellEnd"/>
      <w:r w:rsidR="002E6446" w:rsidRPr="002E6446">
        <w:rPr>
          <w:bCs/>
          <w:sz w:val="22"/>
          <w:szCs w:val="22"/>
        </w:rPr>
        <w:t>. bł. Julii Rodzińskiej w Nawojowej</w:t>
      </w:r>
      <w:r w:rsidR="00147592" w:rsidRPr="002E6446">
        <w:rPr>
          <w:sz w:val="22"/>
          <w:szCs w:val="22"/>
        </w:rPr>
        <w:t>. Przetwarzanie danych odbywać się będzie na podstawie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, Dz.U.UE.L.2016.119.1 – dalej: RODO)</w:t>
      </w:r>
    </w:p>
    <w:p w14:paraId="1E6CD590" w14:textId="34CBAADC" w:rsidR="00147592" w:rsidRPr="002E6446" w:rsidRDefault="00147592" w:rsidP="0064270B">
      <w:pPr>
        <w:pStyle w:val="Default"/>
        <w:jc w:val="both"/>
        <w:rPr>
          <w:sz w:val="22"/>
          <w:szCs w:val="22"/>
        </w:rPr>
      </w:pPr>
      <w:r w:rsidRPr="002E6446">
        <w:rPr>
          <w:sz w:val="22"/>
          <w:szCs w:val="22"/>
        </w:rPr>
        <w:t xml:space="preserve"> - Zobowiązuje się do informowania szkoły o wszelkich zmianach – nr telefonów, adresów oraz o chorobach i sytuacjach, które mogą mieć wpływ na bezpieczeństwo i funkcjonowanie dziecka w Szkole </w:t>
      </w:r>
      <w:r w:rsidR="002E6446" w:rsidRPr="002E6446">
        <w:rPr>
          <w:sz w:val="22"/>
          <w:szCs w:val="22"/>
        </w:rPr>
        <w:t>P</w:t>
      </w:r>
      <w:r w:rsidRPr="002E6446">
        <w:rPr>
          <w:sz w:val="22"/>
          <w:szCs w:val="22"/>
        </w:rPr>
        <w:t xml:space="preserve">odstawowej </w:t>
      </w:r>
      <w:r w:rsidR="002E6446" w:rsidRPr="002E6446">
        <w:rPr>
          <w:bCs/>
          <w:sz w:val="22"/>
          <w:szCs w:val="22"/>
        </w:rPr>
        <w:t>im. bł. Julii Rodzińskiej w Nawojowej</w:t>
      </w:r>
      <w:r w:rsidRPr="002E6446">
        <w:rPr>
          <w:sz w:val="22"/>
          <w:szCs w:val="22"/>
        </w:rPr>
        <w:t>.</w:t>
      </w:r>
    </w:p>
    <w:p w14:paraId="5049A6FD" w14:textId="77777777" w:rsidR="00147592" w:rsidRPr="002E6446" w:rsidRDefault="00147592" w:rsidP="0064270B">
      <w:pPr>
        <w:pStyle w:val="Default"/>
        <w:jc w:val="both"/>
        <w:rPr>
          <w:sz w:val="22"/>
          <w:szCs w:val="22"/>
        </w:rPr>
      </w:pPr>
      <w:r w:rsidRPr="002E6446">
        <w:rPr>
          <w:sz w:val="22"/>
          <w:szCs w:val="22"/>
        </w:rPr>
        <w:t xml:space="preserve"> - Zobowiązuje się do zapoznania i przestrzegania Statutu Szkoły, regulaminów, procedur obowiązujących w szkole.</w:t>
      </w:r>
    </w:p>
    <w:p w14:paraId="34982229" w14:textId="0063D998" w:rsidR="00147592" w:rsidRPr="002E6446" w:rsidRDefault="00147592" w:rsidP="0064270B">
      <w:pPr>
        <w:pStyle w:val="Default"/>
        <w:jc w:val="both"/>
        <w:rPr>
          <w:sz w:val="22"/>
          <w:szCs w:val="22"/>
        </w:rPr>
      </w:pPr>
      <w:r w:rsidRPr="002E6446">
        <w:rPr>
          <w:sz w:val="22"/>
          <w:szCs w:val="22"/>
        </w:rPr>
        <w:t xml:space="preserve"> - Wyrażam zgodę na umieszczanie na tablicach ogłoszeń oraz szkolnej stronie www: </w:t>
      </w:r>
      <w:r w:rsidR="00F03E55" w:rsidRPr="002E6446">
        <w:rPr>
          <w:sz w:val="22"/>
          <w:szCs w:val="22"/>
        </w:rPr>
        <w:t>wizerunku</w:t>
      </w:r>
      <w:r w:rsidRPr="002E6446">
        <w:rPr>
          <w:sz w:val="22"/>
          <w:szCs w:val="22"/>
        </w:rPr>
        <w:t xml:space="preserve"> dziecka utrwalonego na zdjęciach za szkolnych urocz</w:t>
      </w:r>
      <w:r w:rsidR="00F03E55" w:rsidRPr="002E6446">
        <w:rPr>
          <w:sz w:val="22"/>
          <w:szCs w:val="22"/>
        </w:rPr>
        <w:t xml:space="preserve">ystości, imprez i innych wydarzeń szkolnych oraz klasowych oraz danych dziecka w postaci imienia, nazwiska i klasy umieszczonych w związku z jego ewentualnymi osiągnięciami lub udziałem w różnych wydarzeniach organizowanych przez szkołę. </w:t>
      </w:r>
    </w:p>
    <w:p w14:paraId="119F54A5" w14:textId="77777777" w:rsidR="002E6446" w:rsidRDefault="002E6446" w:rsidP="0064270B">
      <w:pPr>
        <w:pStyle w:val="Default"/>
        <w:jc w:val="both"/>
        <w:rPr>
          <w:sz w:val="20"/>
          <w:szCs w:val="20"/>
        </w:rPr>
      </w:pPr>
    </w:p>
    <w:p w14:paraId="4B634819" w14:textId="77777777" w:rsidR="00F03E55" w:rsidRDefault="00F03E55" w:rsidP="0064270B">
      <w:pPr>
        <w:pStyle w:val="Default"/>
        <w:jc w:val="both"/>
        <w:rPr>
          <w:sz w:val="20"/>
          <w:szCs w:val="20"/>
        </w:rPr>
      </w:pPr>
    </w:p>
    <w:bookmarkEnd w:id="0"/>
    <w:p w14:paraId="3AD1D2AE" w14:textId="77777777" w:rsidR="00F03E55" w:rsidRDefault="00F03E55" w:rsidP="00F03E5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           …………………….</w:t>
      </w:r>
    </w:p>
    <w:p w14:paraId="1E8C30C2" w14:textId="77777777" w:rsidR="00F03E55" w:rsidRPr="00F03E55" w:rsidRDefault="00F03E55" w:rsidP="00F03E55">
      <w:pPr>
        <w:pStyle w:val="Default"/>
        <w:ind w:left="4248" w:firstLine="708"/>
        <w:jc w:val="center"/>
        <w:rPr>
          <w:i/>
          <w:sz w:val="20"/>
          <w:szCs w:val="20"/>
        </w:rPr>
      </w:pPr>
      <w:r w:rsidRPr="00F03E55">
        <w:rPr>
          <w:i/>
          <w:sz w:val="20"/>
          <w:szCs w:val="20"/>
        </w:rPr>
        <w:t xml:space="preserve">podpis rodziców/opiekunów </w:t>
      </w:r>
    </w:p>
    <w:sectPr w:rsidR="00F03E55" w:rsidRPr="00F03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6A80" w14:textId="77777777" w:rsidR="00614E0D" w:rsidRDefault="00614E0D" w:rsidP="00F12999">
      <w:pPr>
        <w:spacing w:after="0" w:line="240" w:lineRule="auto"/>
      </w:pPr>
      <w:r>
        <w:separator/>
      </w:r>
    </w:p>
  </w:endnote>
  <w:endnote w:type="continuationSeparator" w:id="0">
    <w:p w14:paraId="74D39DDD" w14:textId="77777777" w:rsidR="00614E0D" w:rsidRDefault="00614E0D" w:rsidP="00F1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BE75" w14:textId="77777777" w:rsidR="00614E0D" w:rsidRDefault="00614E0D" w:rsidP="00F12999">
      <w:pPr>
        <w:spacing w:after="0" w:line="240" w:lineRule="auto"/>
      </w:pPr>
      <w:r>
        <w:separator/>
      </w:r>
    </w:p>
  </w:footnote>
  <w:footnote w:type="continuationSeparator" w:id="0">
    <w:p w14:paraId="1475195D" w14:textId="77777777" w:rsidR="00614E0D" w:rsidRDefault="00614E0D" w:rsidP="00F12999">
      <w:pPr>
        <w:spacing w:after="0" w:line="240" w:lineRule="auto"/>
      </w:pPr>
      <w:r>
        <w:continuationSeparator/>
      </w:r>
    </w:p>
  </w:footnote>
  <w:footnote w:id="1">
    <w:p w14:paraId="6DF216D9" w14:textId="77777777" w:rsidR="00EC436F" w:rsidRDefault="00EC43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436F">
        <w:rPr>
          <w:sz w:val="16"/>
          <w:szCs w:val="16"/>
        </w:rPr>
        <w:t>W przypadku braku numeru PESEL – seria i numer paszportu lub innego dokumentu potwierdzającego tożsamość</w:t>
      </w:r>
    </w:p>
  </w:footnote>
  <w:footnote w:id="2">
    <w:p w14:paraId="7B636D01" w14:textId="77777777" w:rsidR="005C072F" w:rsidRDefault="005C07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72F">
        <w:rPr>
          <w:sz w:val="16"/>
          <w:szCs w:val="16"/>
        </w:rPr>
        <w:t xml:space="preserve">Zgodnie z art.25 ustawy z dnia 23 kwietnia 1964r. – Kodeks cywilny (tekst </w:t>
      </w:r>
      <w:proofErr w:type="spellStart"/>
      <w:r w:rsidRPr="005C072F">
        <w:rPr>
          <w:sz w:val="16"/>
          <w:szCs w:val="16"/>
        </w:rPr>
        <w:t>jedn</w:t>
      </w:r>
      <w:proofErr w:type="spellEnd"/>
      <w:r w:rsidRPr="005C072F">
        <w:rPr>
          <w:sz w:val="16"/>
          <w:szCs w:val="16"/>
        </w:rPr>
        <w:t xml:space="preserve">.:Dz.U. z 2017 r. </w:t>
      </w:r>
      <w:proofErr w:type="spellStart"/>
      <w:r w:rsidRPr="005C072F">
        <w:rPr>
          <w:sz w:val="16"/>
          <w:szCs w:val="16"/>
        </w:rPr>
        <w:t>poz</w:t>
      </w:r>
      <w:proofErr w:type="spellEnd"/>
      <w:r w:rsidRPr="005C072F">
        <w:rPr>
          <w:sz w:val="16"/>
          <w:szCs w:val="16"/>
        </w:rPr>
        <w:t xml:space="preserve"> 459 ze </w:t>
      </w:r>
      <w:proofErr w:type="spellStart"/>
      <w:r w:rsidRPr="005C072F">
        <w:rPr>
          <w:sz w:val="16"/>
          <w:szCs w:val="16"/>
        </w:rPr>
        <w:t>zm</w:t>
      </w:r>
      <w:proofErr w:type="spellEnd"/>
      <w:r w:rsidRPr="005C072F">
        <w:rPr>
          <w:sz w:val="16"/>
          <w:szCs w:val="16"/>
        </w:rPr>
        <w:t xml:space="preserve"> miejscem zamieszkania osoby fizycznej jest miejscowość, w której osoba ta przebywa z zamiarem stałego pobyt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E23B1"/>
    <w:multiLevelType w:val="hybridMultilevel"/>
    <w:tmpl w:val="BBBA4642"/>
    <w:lvl w:ilvl="0" w:tplc="92543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E6B"/>
    <w:multiLevelType w:val="hybridMultilevel"/>
    <w:tmpl w:val="3760CB8C"/>
    <w:lvl w:ilvl="0" w:tplc="2D2AF37A">
      <w:start w:val="1"/>
      <w:numFmt w:val="decimal"/>
      <w:lvlText w:val="%1."/>
      <w:lvlJc w:val="left"/>
      <w:pPr>
        <w:ind w:left="649" w:hanging="630"/>
      </w:pPr>
    </w:lvl>
    <w:lvl w:ilvl="1" w:tplc="04150019">
      <w:start w:val="1"/>
      <w:numFmt w:val="lowerLetter"/>
      <w:lvlText w:val="%2."/>
      <w:lvlJc w:val="left"/>
      <w:pPr>
        <w:ind w:left="1099" w:hanging="360"/>
      </w:p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>
      <w:start w:val="1"/>
      <w:numFmt w:val="decimal"/>
      <w:lvlText w:val="%4."/>
      <w:lvlJc w:val="left"/>
      <w:pPr>
        <w:ind w:left="2539" w:hanging="360"/>
      </w:pPr>
    </w:lvl>
    <w:lvl w:ilvl="4" w:tplc="04150019">
      <w:start w:val="1"/>
      <w:numFmt w:val="lowerLetter"/>
      <w:lvlText w:val="%5."/>
      <w:lvlJc w:val="left"/>
      <w:pPr>
        <w:ind w:left="3259" w:hanging="360"/>
      </w:pPr>
    </w:lvl>
    <w:lvl w:ilvl="5" w:tplc="0415001B">
      <w:start w:val="1"/>
      <w:numFmt w:val="lowerRoman"/>
      <w:lvlText w:val="%6."/>
      <w:lvlJc w:val="right"/>
      <w:pPr>
        <w:ind w:left="3979" w:hanging="180"/>
      </w:pPr>
    </w:lvl>
    <w:lvl w:ilvl="6" w:tplc="0415000F">
      <w:start w:val="1"/>
      <w:numFmt w:val="decimal"/>
      <w:lvlText w:val="%7."/>
      <w:lvlJc w:val="left"/>
      <w:pPr>
        <w:ind w:left="4699" w:hanging="360"/>
      </w:pPr>
    </w:lvl>
    <w:lvl w:ilvl="7" w:tplc="04150019">
      <w:start w:val="1"/>
      <w:numFmt w:val="lowerLetter"/>
      <w:lvlText w:val="%8."/>
      <w:lvlJc w:val="left"/>
      <w:pPr>
        <w:ind w:left="5419" w:hanging="360"/>
      </w:pPr>
    </w:lvl>
    <w:lvl w:ilvl="8" w:tplc="0415001B">
      <w:start w:val="1"/>
      <w:numFmt w:val="lowerRoman"/>
      <w:lvlText w:val="%9."/>
      <w:lvlJc w:val="right"/>
      <w:pPr>
        <w:ind w:left="6139" w:hanging="180"/>
      </w:pPr>
    </w:lvl>
  </w:abstractNum>
  <w:num w:numId="1" w16cid:durableId="44022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23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99"/>
    <w:rsid w:val="000041B0"/>
    <w:rsid w:val="00147592"/>
    <w:rsid w:val="00150349"/>
    <w:rsid w:val="001E2BEC"/>
    <w:rsid w:val="00280DF8"/>
    <w:rsid w:val="002E6446"/>
    <w:rsid w:val="004627A7"/>
    <w:rsid w:val="004F14EE"/>
    <w:rsid w:val="00522FF5"/>
    <w:rsid w:val="005A426E"/>
    <w:rsid w:val="005C072F"/>
    <w:rsid w:val="00614E0D"/>
    <w:rsid w:val="0064270B"/>
    <w:rsid w:val="0078629E"/>
    <w:rsid w:val="008655ED"/>
    <w:rsid w:val="00B45799"/>
    <w:rsid w:val="00B56578"/>
    <w:rsid w:val="00E70FA8"/>
    <w:rsid w:val="00EC436F"/>
    <w:rsid w:val="00F03E55"/>
    <w:rsid w:val="00F12999"/>
    <w:rsid w:val="00F33665"/>
    <w:rsid w:val="00F7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00ED"/>
  <w15:chartTrackingRefBased/>
  <w15:docId w15:val="{FEC69EE0-5B23-4961-9E02-36CE00F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999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999"/>
    <w:pPr>
      <w:ind w:left="720"/>
      <w:contextualSpacing/>
    </w:pPr>
  </w:style>
  <w:style w:type="paragraph" w:styleId="Bezodstpw">
    <w:name w:val="No Spacing"/>
    <w:uiPriority w:val="1"/>
    <w:qFormat/>
    <w:rsid w:val="00F1299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999"/>
  </w:style>
  <w:style w:type="paragraph" w:styleId="Stopka">
    <w:name w:val="footer"/>
    <w:basedOn w:val="Normalny"/>
    <w:link w:val="StopkaZnak"/>
    <w:uiPriority w:val="99"/>
    <w:unhideWhenUsed/>
    <w:rsid w:val="00F1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999"/>
  </w:style>
  <w:style w:type="paragraph" w:customStyle="1" w:styleId="Default">
    <w:name w:val="Default"/>
    <w:rsid w:val="00150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0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4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3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3878-BAFF-48DB-A822-0D3DBBC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Żołnierzy Niezłomnych w Bączej – Kuninie Bącza -Kunina 37 33-335 Nawojowa Tel. 18 4457459Email: nawbacza@op.pl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Żołnierzy Niezłomnych w Bączej – Kuninie Bącza -Kunina 37 33-335 Nawojowa Tel. 18 4457459Email: nawbacza@op.pl</dc:title>
  <dc:subject/>
  <dc:creator>Maria Opalska</dc:creator>
  <cp:keywords/>
  <dc:description/>
  <cp:lastModifiedBy>Paweł B</cp:lastModifiedBy>
  <cp:revision>3</cp:revision>
  <dcterms:created xsi:type="dcterms:W3CDTF">2022-01-31T17:29:00Z</dcterms:created>
  <dcterms:modified xsi:type="dcterms:W3CDTF">2023-02-22T19:38:00Z</dcterms:modified>
</cp:coreProperties>
</file>